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ative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835EA4" w:rsidRPr="00835EA4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102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др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7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блока управления памятью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7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8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ременных диаграмм блока управления памятью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8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9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9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0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0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1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1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2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запись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2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3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записи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3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4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6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считывание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4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5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5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6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8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2</w:t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6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835E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7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7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Default="00835E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91038" w:history="1"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утреннее устройство блока управления памятью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8 \h </w:instrTex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69102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1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27" w:rsidRDefault="008D7C27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189" w:rsidRPr="0009195F" w:rsidRDefault="00971189" w:rsidP="00C04E7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9195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8BD15" wp14:editId="307A7D9C">
            <wp:extent cx="1714417" cy="147497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8" cy="1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55DF2" w:rsidRDefault="00155DF2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155DF2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9F3D" wp14:editId="18B6D1A3">
            <wp:extent cx="4375234" cy="262888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2" cy="26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</w:t>
      </w:r>
      <w:r w:rsidRPr="00155DF2">
        <w:rPr>
          <w:rFonts w:ascii="Times New Roman" w:hAnsi="Times New Roman" w:cs="Times New Roman"/>
          <w:sz w:val="28"/>
          <w:szCs w:val="28"/>
        </w:rPr>
        <w:t>2</w:t>
      </w:r>
      <w:r w:rsidRPr="00155DF2">
        <w:rPr>
          <w:rFonts w:ascii="Times New Roman" w:hAnsi="Times New Roman" w:cs="Times New Roman"/>
          <w:sz w:val="28"/>
          <w:szCs w:val="28"/>
        </w:rPr>
        <w:t xml:space="preserve"> </w:t>
      </w:r>
      <w:r w:rsidRPr="00155DF2">
        <w:rPr>
          <w:rFonts w:ascii="Times New Roman" w:hAnsi="Times New Roman" w:cs="Times New Roman"/>
          <w:sz w:val="28"/>
          <w:szCs w:val="28"/>
        </w:rPr>
        <w:t>Блок схема ядра</w:t>
      </w:r>
    </w:p>
    <w:p w:rsidR="009142BD" w:rsidRDefault="009142BD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B61F9D">
        <w:tc>
          <w:tcPr>
            <w:tcW w:w="189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4785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B61F9D">
        <w:tc>
          <w:tcPr>
            <w:tcW w:w="1897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4785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B015D0" w:rsidRDefault="00B015D0" w:rsidP="0009195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*</w:t>
            </w:r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5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  <w:r w:rsidRPr="00B01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663B31" w:rsidRDefault="004419C7" w:rsidP="008D7C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 Control</w:t>
      </w:r>
      <w:r w:rsidR="00663B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189" w:rsidRDefault="00971189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511F6" wp14:editId="49DEE99A">
            <wp:extent cx="4322628" cy="38147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0" cy="38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9142BD" w:rsidRDefault="004419C7" w:rsidP="008D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CF33A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831A5C" w:rsidRDefault="00831A5C" w:rsidP="00831A5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PHY to UI Rate </w:t>
            </w:r>
          </w:p>
        </w:tc>
        <w:tc>
          <w:tcPr>
            <w:tcW w:w="4785" w:type="dxa"/>
          </w:tcPr>
          <w:p w:rsidR="004419C7" w:rsidRPr="00831A5C" w:rsidRDefault="00831A5C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тактовой частоты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Y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астоте работы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(в словах памяти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лов в памяти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записи и считывания данных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2077A3" w:rsidRDefault="002077A3" w:rsidP="000E30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ходных и выходных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2077A3">
        <w:rPr>
          <w:rFonts w:ascii="Times New Roman" w:hAnsi="Times New Roman" w:cs="Times New Roman"/>
          <w:sz w:val="28"/>
          <w:szCs w:val="28"/>
        </w:rPr>
        <w:t>:</w:t>
      </w:r>
    </w:p>
    <w:p w:rsidR="00475727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4</w:t>
      </w:r>
    </w:p>
    <w:p w:rsidR="002077A3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GB"/>
        </w:rPr>
        <w:t>*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D7609F" w:rsidRDefault="00D7609F" w:rsidP="00D7609F">
      <w:pPr>
        <w:pStyle w:val="a3"/>
        <w:rPr>
          <w:rFonts w:ascii="Courier New" w:hAnsi="Courier New" w:cs="Courier New"/>
          <w:sz w:val="28"/>
          <w:szCs w:val="28"/>
          <w:lang w:val="en-GB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Address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(</w:t>
      </w:r>
      <w:r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– 1)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*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глубина ядра в 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D45033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* </w:t>
      </w:r>
      <w:r>
        <w:rPr>
          <w:rFonts w:ascii="Courier New" w:hAnsi="Courier New" w:cs="Courier New"/>
          <w:sz w:val="28"/>
          <w:szCs w:val="28"/>
          <w:lang w:val="en-GB"/>
        </w:rPr>
        <w:t>IO FIFO Depth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1148C9">
        <w:rPr>
          <w:rFonts w:ascii="Times New Roman" w:hAnsi="Times New Roman" w:cs="Times New Roman"/>
          <w:sz w:val="28"/>
          <w:szCs w:val="28"/>
        </w:rPr>
        <w:t>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осле записи 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400BAA" w:rsidRDefault="00400BAA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169102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2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E76775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команды на запись. Команда может быть записана, если память готова ее пр</w:t>
      </w:r>
      <w:r w:rsidR="00E76775">
        <w:rPr>
          <w:rFonts w:ascii="Times New Roman" w:hAnsi="Times New Roman" w:cs="Times New Roman"/>
          <w:sz w:val="28"/>
          <w:szCs w:val="28"/>
        </w:rPr>
        <w:t>инять и число оставшихся команд</w:t>
      </w:r>
      <w:r>
        <w:rPr>
          <w:rFonts w:ascii="Times New Roman" w:hAnsi="Times New Roman" w:cs="Times New Roman"/>
          <w:sz w:val="28"/>
          <w:szCs w:val="28"/>
        </w:rPr>
        <w:t xml:space="preserve"> меньше числа оставшихся слов для записи</w:t>
      </w:r>
      <w:r w:rsidR="00B46063">
        <w:rPr>
          <w:rFonts w:ascii="Times New Roman" w:hAnsi="Times New Roman" w:cs="Times New Roman"/>
          <w:sz w:val="28"/>
          <w:szCs w:val="28"/>
        </w:rPr>
        <w:t xml:space="preserve">. Запись команды </w:t>
      </w:r>
      <w:r w:rsidR="00E76775">
        <w:rPr>
          <w:rFonts w:ascii="Times New Roman" w:hAnsi="Times New Roman" w:cs="Times New Roman"/>
          <w:sz w:val="28"/>
          <w:szCs w:val="28"/>
        </w:rPr>
        <w:t>строго</w:t>
      </w:r>
      <w:r w:rsidR="00B46063">
        <w:rPr>
          <w:rFonts w:ascii="Times New Roman" w:hAnsi="Times New Roman" w:cs="Times New Roman"/>
          <w:sz w:val="28"/>
          <w:szCs w:val="28"/>
        </w:rPr>
        <w:t xml:space="preserve"> после записи слова данных не </w:t>
      </w:r>
      <w:r w:rsidR="00E76775">
        <w:rPr>
          <w:rFonts w:ascii="Times New Roman" w:hAnsi="Times New Roman" w:cs="Times New Roman"/>
          <w:sz w:val="28"/>
          <w:szCs w:val="28"/>
        </w:rPr>
        <w:t>обязательна</w:t>
      </w:r>
      <w:r w:rsidR="00B46063">
        <w:rPr>
          <w:rFonts w:ascii="Times New Roman" w:hAnsi="Times New Roman" w:cs="Times New Roman"/>
          <w:sz w:val="28"/>
          <w:szCs w:val="28"/>
        </w:rPr>
        <w:t>, но есть ограничение на задержку записи данных после записи коман</w:t>
      </w:r>
      <w:r w:rsidR="00E76775">
        <w:rPr>
          <w:rFonts w:ascii="Times New Roman" w:hAnsi="Times New Roman" w:cs="Times New Roman"/>
          <w:sz w:val="28"/>
          <w:szCs w:val="28"/>
        </w:rPr>
        <w:t>ды. Чтобы</w:t>
      </w:r>
      <w:r w:rsidR="00B46063">
        <w:rPr>
          <w:rFonts w:ascii="Times New Roman" w:hAnsi="Times New Roman" w:cs="Times New Roman"/>
          <w:sz w:val="28"/>
          <w:szCs w:val="28"/>
        </w:rPr>
        <w:t xml:space="preserve"> гарантировать это требование команда всегда записывается после данных. Если память не готова принять команду, блок ожидает ее готовности. После записи команды уменьшается число записываемых команд и обновляется адрес записи. 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команд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команду на считывание, блок ожидает ее готовности. После записи команды уменьшается число записываемых команд и обновляется адрес считывания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846A6D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48D9E" wp14:editId="34A9A39E">
            <wp:extent cx="7262639" cy="5261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84" cy="5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D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DC1">
        <w:rPr>
          <w:rFonts w:ascii="Times New Roman" w:hAnsi="Times New Roman" w:cs="Times New Roman"/>
          <w:sz w:val="28"/>
          <w:szCs w:val="28"/>
        </w:rPr>
        <w:t>3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61691028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3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1691029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C0B55" w:rsidRPr="00001F72" w:rsidRDefault="003C42F0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1878EA" w:rsidRDefault="001878EA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Pr="009D5749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>В</w:t>
      </w:r>
      <w:r w:rsidR="003C42F0">
        <w:rPr>
          <w:rFonts w:ascii="Times New Roman" w:hAnsi="Times New Roman" w:cs="Times New Roman"/>
          <w:sz w:val="28"/>
          <w:szCs w:val="28"/>
        </w:rPr>
        <w:t>о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сех состояниях кром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OUT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55" w:rsidRDefault="001878EA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A73B" wp14:editId="137A838A">
            <wp:extent cx="7953277" cy="2183381"/>
            <wp:effectExtent l="0" t="0" r="0" b="7620"/>
            <wp:docPr id="10" name="Рисунок 10" descr="block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_s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52" cy="22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Pr="00F654A3" w:rsidRDefault="00F654A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1691030"/>
      <w:r w:rsidRPr="00F654A3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F654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654A3">
        <w:rPr>
          <w:rFonts w:ascii="Times New Roman" w:hAnsi="Times New Roman" w:cs="Times New Roman"/>
          <w:b/>
          <w:sz w:val="28"/>
          <w:szCs w:val="28"/>
        </w:rPr>
        <w:t>4</w:t>
      </w:r>
      <w:r w:rsidRPr="00F654A3">
        <w:rPr>
          <w:rFonts w:ascii="Times New Roman" w:hAnsi="Times New Roman" w:cs="Times New Roman"/>
          <w:b/>
          <w:sz w:val="28"/>
          <w:szCs w:val="28"/>
        </w:rPr>
        <w:t>)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D1700B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R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D1700B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B7C71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F768" wp14:editId="65644C69">
            <wp:extent cx="8846820" cy="2567940"/>
            <wp:effectExtent l="0" t="0" r="0" b="3810"/>
            <wp:docPr id="11" name="Рисунок 11" descr="write_begi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e_begin_x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5F7152" w:rsidRPr="005F7152" w:rsidRDefault="005F7152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1691031"/>
      <w:r w:rsidRPr="005F7152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5F71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F7152">
        <w:rPr>
          <w:rFonts w:ascii="Times New Roman" w:hAnsi="Times New Roman" w:cs="Times New Roman"/>
          <w:b/>
          <w:sz w:val="28"/>
          <w:szCs w:val="28"/>
        </w:rPr>
        <w:t>2)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7152" w:rsidTr="005F7152">
        <w:trPr>
          <w:jc w:val="center"/>
        </w:trPr>
        <w:tc>
          <w:tcPr>
            <w:tcW w:w="2689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IN_TREADY</w:t>
            </w:r>
          </w:p>
        </w:tc>
        <w:tc>
          <w:tcPr>
            <w:tcW w:w="6656" w:type="dxa"/>
          </w:tcPr>
          <w:p w:rsidR="005F7152" w:rsidRPr="00242BD3" w:rsidRDefault="005F7152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E1E3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5F7152" w:rsidRDefault="005F7152" w:rsidP="005F7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52" w:rsidRPr="00D1700B" w:rsidRDefault="005F7152" w:rsidP="005F715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R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FIFO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TREA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счетчики не обновляются и блок ничего не делает. В память данные</w:t>
      </w:r>
      <w:r w:rsidR="000D53B9">
        <w:rPr>
          <w:rFonts w:ascii="Times New Roman" w:hAnsi="Times New Roman" w:cs="Times New Roman"/>
          <w:sz w:val="28"/>
          <w:szCs w:val="28"/>
        </w:rPr>
        <w:t xml:space="preserve"> (</w:t>
      </w:r>
      <w:r w:rsidR="000D53B9" w:rsidRPr="000D53B9">
        <w:rPr>
          <w:rFonts w:ascii="Courier New" w:hAnsi="Courier New" w:cs="Courier New"/>
          <w:sz w:val="28"/>
          <w:szCs w:val="28"/>
        </w:rPr>
        <w:t>APP_WDF_DATA</w:t>
      </w:r>
      <w:r w:rsidR="000D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аются полусловами, сначала старшие, потом младшие. При записи младшего полуслова выставля</w:t>
      </w:r>
      <w:r w:rsidR="000D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гналы 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>
        <w:rPr>
          <w:rFonts w:ascii="Times New Roman" w:hAnsi="Times New Roman" w:cs="Times New Roman"/>
          <w:sz w:val="28"/>
          <w:szCs w:val="28"/>
        </w:rPr>
        <w:t xml:space="preserve"> и обновляются счетчики числа слов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>
        <w:rPr>
          <w:rFonts w:ascii="Times New Roman" w:hAnsi="Times New Roman" w:cs="Times New Roman"/>
          <w:sz w:val="28"/>
          <w:szCs w:val="28"/>
        </w:rPr>
        <w:t xml:space="preserve"> и выстелен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0D53B9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B9">
        <w:rPr>
          <w:rFonts w:ascii="Courier New" w:hAnsi="Courier New" w:cs="Courier New"/>
          <w:color w:val="000000"/>
          <w:sz w:val="28"/>
          <w:szCs w:val="28"/>
          <w:lang w:val="en-US"/>
        </w:rPr>
        <w:t>WR_CNT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EM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152" w:rsidRPr="005F7152" w:rsidRDefault="005F7152" w:rsidP="003E57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4D1B" wp14:editId="129EF368">
            <wp:extent cx="9251950" cy="2324197"/>
            <wp:effectExtent l="0" t="0" r="0" b="0"/>
            <wp:docPr id="12" name="Рисунок 12" descr="write_begin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e_begin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691032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Выдача команд на запись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ADD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х команд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4A1CD9">
        <w:rPr>
          <w:rFonts w:ascii="Courier New" w:hAnsi="Courier New" w:cs="Courier New"/>
          <w:sz w:val="28"/>
          <w:szCs w:val="28"/>
          <w:lang w:val="en-US"/>
        </w:rPr>
        <w:t>APP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RDY</w:t>
      </w:r>
      <w:r w:rsidRPr="004A1CD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Сигнал записи команды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, если </w:t>
      </w:r>
      <w:r w:rsidRPr="004A1CD9">
        <w:rPr>
          <w:rFonts w:ascii="Courier New" w:hAnsi="Courier New" w:cs="Courier New"/>
          <w:sz w:val="28"/>
          <w:szCs w:val="28"/>
          <w:lang w:val="en-US"/>
        </w:rPr>
        <w:t>WR</w:t>
      </w:r>
      <w:r w:rsidRPr="004A1CD9">
        <w:rPr>
          <w:rFonts w:ascii="Courier New" w:hAnsi="Courier New" w:cs="Courier New"/>
          <w:sz w:val="28"/>
          <w:szCs w:val="28"/>
        </w:rPr>
        <w:t>_</w:t>
      </w:r>
      <w:proofErr w:type="gramStart"/>
      <w:r w:rsidRPr="004A1CD9">
        <w:rPr>
          <w:rFonts w:ascii="Courier New" w:hAnsi="Courier New" w:cs="Courier New"/>
          <w:sz w:val="28"/>
          <w:szCs w:val="28"/>
          <w:lang w:val="en-US"/>
        </w:rPr>
        <w:t>COUNT</w:t>
      </w:r>
      <w:r w:rsidRPr="004A1CD9">
        <w:rPr>
          <w:rFonts w:ascii="Courier New" w:hAnsi="Courier New" w:cs="Courier New"/>
          <w:sz w:val="28"/>
          <w:szCs w:val="28"/>
        </w:rPr>
        <w:t>&lt;</w:t>
      </w:r>
      <w:proofErr w:type="gramEnd"/>
      <w:r w:rsidRPr="004A1CD9">
        <w:rPr>
          <w:rFonts w:ascii="Courier New" w:hAnsi="Courier New" w:cs="Courier New"/>
          <w:sz w:val="28"/>
          <w:szCs w:val="28"/>
        </w:rPr>
        <w:t>WR_</w:t>
      </w:r>
      <w:r w:rsidRPr="004A1CD9">
        <w:rPr>
          <w:rFonts w:ascii="Courier New" w:hAnsi="Courier New" w:cs="Courier New"/>
          <w:sz w:val="28"/>
          <w:szCs w:val="28"/>
          <w:lang w:val="en-US"/>
        </w:rPr>
        <w:t>ADD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A1C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4A1CD9">
        <w:rPr>
          <w:rFonts w:ascii="Times New Roman" w:hAnsi="Times New Roman" w:cs="Times New Roman"/>
          <w:sz w:val="28"/>
          <w:szCs w:val="28"/>
        </w:rPr>
        <w:t>х загружено больше, чем команд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4A1CD9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записи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переходит в состояние задержки после записи.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9426" wp14:editId="6CFC7EEC">
            <wp:extent cx="9251950" cy="2105058"/>
            <wp:effectExtent l="0" t="0" r="6350" b="9525"/>
            <wp:docPr id="13" name="Рисунок 13" descr="write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rite_comm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1691033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записи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DF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E0D29" wp14:editId="236BA740">
            <wp:extent cx="9251950" cy="1665654"/>
            <wp:effectExtent l="0" t="0" r="0" b="0"/>
            <wp:docPr id="14" name="Рисунок 14" descr="writ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_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F277FA" w:rsidRDefault="003F4F8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169103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команд на </w:t>
      </w:r>
      <w:r w:rsidR="00D91F35" w:rsidRPr="00F277FA">
        <w:rPr>
          <w:rFonts w:ascii="Times New Roman" w:hAnsi="Times New Roman" w:cs="Times New Roman"/>
          <w:b/>
          <w:sz w:val="28"/>
          <w:szCs w:val="28"/>
        </w:rPr>
        <w:t>считывание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AC73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C731A" w:rsidRPr="00067BC5" w:rsidRDefault="00AC731A" w:rsidP="00AC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3F4F85" w:rsidP="00AC73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AC731A"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_ADD_COUNTER</w:t>
            </w:r>
          </w:p>
        </w:tc>
        <w:tc>
          <w:tcPr>
            <w:tcW w:w="6127" w:type="dxa"/>
          </w:tcPr>
          <w:p w:rsidR="00AC731A" w:rsidRPr="003F4F85" w:rsidRDefault="003F4F85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731A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итыва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3F4F8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</w:rPr>
              <w:t>MEM_</w:t>
            </w:r>
            <w:r w:rsidR="003F4F85" w:rsidRPr="00AA4CA8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AA4CA8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AC731A" w:rsidRPr="003F4F85" w:rsidRDefault="00AC731A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F4F85"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1A" w:rsidRDefault="00AC731A" w:rsidP="00AC731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AA4CA8">
        <w:rPr>
          <w:rFonts w:ascii="Courier New" w:hAnsi="Courier New" w:cs="Courier New"/>
          <w:sz w:val="28"/>
          <w:szCs w:val="28"/>
          <w:lang w:val="en-US"/>
        </w:rPr>
        <w:t>APP</w:t>
      </w:r>
      <w:r w:rsidRPr="00AA4CA8">
        <w:rPr>
          <w:rFonts w:ascii="Courier New" w:hAnsi="Courier New" w:cs="Courier New"/>
          <w:sz w:val="28"/>
          <w:szCs w:val="28"/>
        </w:rPr>
        <w:t>_</w:t>
      </w:r>
      <w:r w:rsidRPr="00AA4CA8">
        <w:rPr>
          <w:rFonts w:ascii="Courier New" w:hAnsi="Courier New" w:cs="Courier New"/>
          <w:sz w:val="28"/>
          <w:szCs w:val="28"/>
          <w:lang w:val="en-US"/>
        </w:rPr>
        <w:t>R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AA4CA8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AA4CA8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31A" w:rsidRPr="007312C6" w:rsidRDefault="003F4F8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C156B" wp14:editId="28CE9B8A">
            <wp:extent cx="9251950" cy="1954192"/>
            <wp:effectExtent l="0" t="0" r="0" b="8255"/>
            <wp:docPr id="2" name="Рисунок 2" descr="C:\Users\vovan\Desktop\FIFO_MIG_BASED\wavedrom\read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\wavedrom\read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6C525B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1691035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о цикла </w:t>
      </w:r>
      <w:r w:rsidRPr="00F277FA">
        <w:rPr>
          <w:rFonts w:ascii="Times New Roman" w:hAnsi="Times New Roman" w:cs="Times New Roman"/>
          <w:b/>
          <w:sz w:val="28"/>
          <w:szCs w:val="28"/>
        </w:rPr>
        <w:t>считывания</w:t>
      </w:r>
      <w:r w:rsidRPr="00F277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</w:rPr>
        <w:t>4)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656"/>
      </w:tblGrid>
      <w:tr w:rsidR="006C525B" w:rsidTr="006C525B">
        <w:trPr>
          <w:jc w:val="center"/>
        </w:trPr>
        <w:tc>
          <w:tcPr>
            <w:tcW w:w="2689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296FD9" w:rsidP="006C525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6C525B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COUNT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ER</w:t>
            </w:r>
          </w:p>
        </w:tc>
        <w:tc>
          <w:tcPr>
            <w:tcW w:w="6656" w:type="dxa"/>
          </w:tcPr>
          <w:p w:rsidR="006C525B" w:rsidRPr="006C525B" w:rsidRDefault="006C525B" w:rsidP="0029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96FD9"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6656" w:type="dxa"/>
          </w:tcPr>
          <w:p w:rsidR="006C525B" w:rsidRPr="00296FD9" w:rsidRDefault="00296FD9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6C525B" w:rsidRPr="006C525B" w:rsidRDefault="00D26B23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6C525B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9F7343" w:rsidTr="006C525B">
        <w:trPr>
          <w:jc w:val="center"/>
        </w:trPr>
        <w:tc>
          <w:tcPr>
            <w:tcW w:w="2689" w:type="dxa"/>
          </w:tcPr>
          <w:p w:rsidR="009F7343" w:rsidRPr="00D26B23" w:rsidRDefault="009F7343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9F7343" w:rsidRPr="00D26B23" w:rsidRDefault="009F7343" w:rsidP="00D2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9F7343" w:rsidRDefault="006C525B" w:rsidP="009F73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APP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RD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DATA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43"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_CNT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EM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25B" w:rsidRDefault="00296FD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C5BE" wp14:editId="257BBDE0">
            <wp:extent cx="9251950" cy="2653849"/>
            <wp:effectExtent l="0" t="0" r="0" b="0"/>
            <wp:docPr id="3" name="Рисунок 3" descr="C:\Users\vovan\Desktop\FIFO_MIG_BASED\wavedrom\read_begin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FIFO_MIG_BASED\wavedrom\read_begin_x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41" w:rsidRPr="00F277FA" w:rsidRDefault="003E5741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1" w:name="_Toc61691036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F277FA">
        <w:rPr>
          <w:rFonts w:ascii="Times New Roman" w:hAnsi="Times New Roman" w:cs="Times New Roman"/>
          <w:b/>
          <w:sz w:val="28"/>
          <w:szCs w:val="28"/>
        </w:rPr>
        <w:t>)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6656"/>
      </w:tblGrid>
      <w:tr w:rsidR="003E5741" w:rsidTr="003E5741">
        <w:trPr>
          <w:jc w:val="center"/>
        </w:trPr>
        <w:tc>
          <w:tcPr>
            <w:tcW w:w="3188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_COUNTER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VALID</w:t>
            </w:r>
          </w:p>
        </w:tc>
        <w:tc>
          <w:tcPr>
            <w:tcW w:w="6656" w:type="dxa"/>
          </w:tcPr>
          <w:p w:rsidR="003E5741" w:rsidRPr="00296FD9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3E5741" w:rsidRPr="006C525B" w:rsidRDefault="00D26B23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3E5741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3E5741" w:rsidRPr="009F7343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41" w:rsidRP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выдает данные (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0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не последняя часть слова</w:t>
      </w:r>
      <w:r w:rsidR="005B20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четчики не обновляются.</w:t>
      </w:r>
      <w:r>
        <w:rPr>
          <w:rFonts w:ascii="Times New Roman" w:hAnsi="Times New Roman" w:cs="Times New Roman"/>
          <w:sz w:val="28"/>
          <w:szCs w:val="28"/>
        </w:rPr>
        <w:t xml:space="preserve"> Память выдает данные полусловами, сначала старшее слово, потом младшее. Целое слово записывается в </w:t>
      </w:r>
      <w:r w:rsidR="005B20BA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иг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>
        <w:rPr>
          <w:rFonts w:ascii="Times New Roman" w:hAnsi="Times New Roman" w:cs="Times New Roman"/>
          <w:sz w:val="28"/>
          <w:szCs w:val="28"/>
        </w:rPr>
        <w:t xml:space="preserve">. Счетчики обновляются при 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</w:t>
      </w:r>
      <w:r w:rsidRPr="005B20BA">
        <w:rPr>
          <w:rFonts w:ascii="Courier New" w:hAnsi="Courier New" w:cs="Courier New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</w:t>
      </w:r>
      <w:r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</w:t>
      </w:r>
      <w:r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5B20BA">
        <w:rPr>
          <w:rFonts w:ascii="Courier New" w:hAnsi="Courier New" w:cs="Courier New"/>
          <w:color w:val="000000"/>
          <w:sz w:val="28"/>
          <w:szCs w:val="28"/>
        </w:rPr>
        <w:t>_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3E574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3E5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3E5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EM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3E5741">
        <w:rPr>
          <w:rFonts w:ascii="Times New Roman" w:hAnsi="Times New Roman" w:cs="Times New Roman"/>
          <w:sz w:val="28"/>
          <w:szCs w:val="28"/>
        </w:rPr>
        <w:t xml:space="preserve">, </w:t>
      </w:r>
      <w:r w:rsidRPr="005B20BA">
        <w:rPr>
          <w:rFonts w:ascii="Courier New" w:hAnsi="Courier New" w:cs="Courier New"/>
          <w:sz w:val="28"/>
          <w:szCs w:val="28"/>
          <w:lang w:val="en-US"/>
        </w:rPr>
        <w:t>OUT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AX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BURST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LEN</w:t>
      </w:r>
      <w:r w:rsidRPr="003E5741">
        <w:rPr>
          <w:rFonts w:ascii="Times New Roman" w:hAnsi="Times New Roman" w:cs="Times New Roman"/>
          <w:sz w:val="28"/>
          <w:szCs w:val="28"/>
        </w:rPr>
        <w:t>.</w:t>
      </w:r>
    </w:p>
    <w:p w:rsidR="003E5741" w:rsidRDefault="003E574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00887" wp14:editId="28C3E7D4">
            <wp:extent cx="8914286" cy="2208311"/>
            <wp:effectExtent l="0" t="0" r="1270" b="1905"/>
            <wp:docPr id="4" name="Рисунок 4" descr="C:\Users\vovan\Desktop\FIFO_MIG_BASED\wavedrom\read_begin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IFO_MIG_BASED\wavedrom\read_begin_x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28" cy="2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Pr="00F277FA" w:rsidRDefault="00F46F2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61691037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ончание цикла </w:t>
      </w:r>
      <w:r w:rsidRPr="00F277FA">
        <w:rPr>
          <w:rFonts w:ascii="Times New Roman" w:hAnsi="Times New Roman" w:cs="Times New Roman"/>
          <w:b/>
          <w:sz w:val="28"/>
          <w:szCs w:val="28"/>
        </w:rPr>
        <w:t>считывания</w:t>
      </w:r>
      <w:bookmarkEnd w:id="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тактов задержки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F46F23" w:rsidRDefault="00F46F23" w:rsidP="000D19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F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</w:t>
      </w:r>
      <w:r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</w:t>
      </w:r>
      <w:r w:rsidRPr="00283CF3"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F46F23" w:rsidP="00F4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801C" wp14:editId="14BCB90C">
            <wp:extent cx="9251950" cy="1667957"/>
            <wp:effectExtent l="0" t="0" r="0" b="8890"/>
            <wp:docPr id="5" name="Рисунок 5" descr="C:\Users\vovan\Desktop\FIFO_MIG_BASED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IFO_MIG_BASED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Pr="00835EA4" w:rsidRDefault="00835EA4" w:rsidP="00835EA4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61691038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3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3E5741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5EA4" w:rsidRPr="003E5741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2C37"/>
    <w:rsid w:val="00025195"/>
    <w:rsid w:val="0003751A"/>
    <w:rsid w:val="00067BC5"/>
    <w:rsid w:val="00073DBD"/>
    <w:rsid w:val="00076278"/>
    <w:rsid w:val="0009195F"/>
    <w:rsid w:val="000A19B3"/>
    <w:rsid w:val="000A23DD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55DF2"/>
    <w:rsid w:val="001878EA"/>
    <w:rsid w:val="00191242"/>
    <w:rsid w:val="001A0D9F"/>
    <w:rsid w:val="001D4F95"/>
    <w:rsid w:val="001D7A48"/>
    <w:rsid w:val="002077A3"/>
    <w:rsid w:val="00212523"/>
    <w:rsid w:val="00242BD3"/>
    <w:rsid w:val="002500FB"/>
    <w:rsid w:val="00252069"/>
    <w:rsid w:val="00265671"/>
    <w:rsid w:val="00283CF3"/>
    <w:rsid w:val="00296FD9"/>
    <w:rsid w:val="002973C5"/>
    <w:rsid w:val="002A6294"/>
    <w:rsid w:val="002B267B"/>
    <w:rsid w:val="002C0F86"/>
    <w:rsid w:val="002E5C0A"/>
    <w:rsid w:val="002E757A"/>
    <w:rsid w:val="00344C84"/>
    <w:rsid w:val="003511DC"/>
    <w:rsid w:val="003749AB"/>
    <w:rsid w:val="003B3DCB"/>
    <w:rsid w:val="003C40A5"/>
    <w:rsid w:val="003C42F0"/>
    <w:rsid w:val="003E347E"/>
    <w:rsid w:val="003E395C"/>
    <w:rsid w:val="003E5741"/>
    <w:rsid w:val="003F4F85"/>
    <w:rsid w:val="00400BAA"/>
    <w:rsid w:val="00403D93"/>
    <w:rsid w:val="00441231"/>
    <w:rsid w:val="004419C7"/>
    <w:rsid w:val="00475727"/>
    <w:rsid w:val="004A1CD9"/>
    <w:rsid w:val="004A6A74"/>
    <w:rsid w:val="004E1E39"/>
    <w:rsid w:val="004E6B49"/>
    <w:rsid w:val="004F43E1"/>
    <w:rsid w:val="00553E5B"/>
    <w:rsid w:val="00566439"/>
    <w:rsid w:val="00574566"/>
    <w:rsid w:val="00580488"/>
    <w:rsid w:val="005826DC"/>
    <w:rsid w:val="00587BFD"/>
    <w:rsid w:val="005A01E9"/>
    <w:rsid w:val="005B20BA"/>
    <w:rsid w:val="005B7C71"/>
    <w:rsid w:val="005F5015"/>
    <w:rsid w:val="005F7152"/>
    <w:rsid w:val="00606814"/>
    <w:rsid w:val="00616985"/>
    <w:rsid w:val="006471D9"/>
    <w:rsid w:val="00663B31"/>
    <w:rsid w:val="006C525B"/>
    <w:rsid w:val="006C574A"/>
    <w:rsid w:val="006F0AFD"/>
    <w:rsid w:val="00720A8B"/>
    <w:rsid w:val="007312C6"/>
    <w:rsid w:val="00750E03"/>
    <w:rsid w:val="00756A98"/>
    <w:rsid w:val="007624FA"/>
    <w:rsid w:val="007C3DD8"/>
    <w:rsid w:val="00830DC1"/>
    <w:rsid w:val="00831A5C"/>
    <w:rsid w:val="00835EA4"/>
    <w:rsid w:val="00840DCD"/>
    <w:rsid w:val="00843598"/>
    <w:rsid w:val="00846A6D"/>
    <w:rsid w:val="00872739"/>
    <w:rsid w:val="008D7C27"/>
    <w:rsid w:val="009142BD"/>
    <w:rsid w:val="00961750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A90EB2"/>
    <w:rsid w:val="00A96363"/>
    <w:rsid w:val="00AA4CA8"/>
    <w:rsid w:val="00AC731A"/>
    <w:rsid w:val="00AD0215"/>
    <w:rsid w:val="00AD08C1"/>
    <w:rsid w:val="00AE1A85"/>
    <w:rsid w:val="00AF364D"/>
    <w:rsid w:val="00B015D0"/>
    <w:rsid w:val="00B0460B"/>
    <w:rsid w:val="00B144CE"/>
    <w:rsid w:val="00B151B6"/>
    <w:rsid w:val="00B46063"/>
    <w:rsid w:val="00B61F9D"/>
    <w:rsid w:val="00B62359"/>
    <w:rsid w:val="00B64DE0"/>
    <w:rsid w:val="00B90224"/>
    <w:rsid w:val="00BB7641"/>
    <w:rsid w:val="00BC4C9A"/>
    <w:rsid w:val="00BF74D6"/>
    <w:rsid w:val="00C01E76"/>
    <w:rsid w:val="00C04E7A"/>
    <w:rsid w:val="00C35394"/>
    <w:rsid w:val="00C45BAC"/>
    <w:rsid w:val="00C47D75"/>
    <w:rsid w:val="00C67DF4"/>
    <w:rsid w:val="00C94786"/>
    <w:rsid w:val="00C97DFF"/>
    <w:rsid w:val="00CA24E5"/>
    <w:rsid w:val="00CA773E"/>
    <w:rsid w:val="00CC2E01"/>
    <w:rsid w:val="00CC3BCE"/>
    <w:rsid w:val="00CC7157"/>
    <w:rsid w:val="00CD25CB"/>
    <w:rsid w:val="00CE6119"/>
    <w:rsid w:val="00CF33AC"/>
    <w:rsid w:val="00D038E0"/>
    <w:rsid w:val="00D1700B"/>
    <w:rsid w:val="00D26B23"/>
    <w:rsid w:val="00D45033"/>
    <w:rsid w:val="00D571DC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4330F"/>
    <w:rsid w:val="00E54FDE"/>
    <w:rsid w:val="00E76775"/>
    <w:rsid w:val="00E963B5"/>
    <w:rsid w:val="00EA3372"/>
    <w:rsid w:val="00EC7A7F"/>
    <w:rsid w:val="00F12CB0"/>
    <w:rsid w:val="00F178DF"/>
    <w:rsid w:val="00F277FA"/>
    <w:rsid w:val="00F46F23"/>
    <w:rsid w:val="00F50F42"/>
    <w:rsid w:val="00F60A0D"/>
    <w:rsid w:val="00F654A3"/>
    <w:rsid w:val="00F900F9"/>
    <w:rsid w:val="00F93D0C"/>
    <w:rsid w:val="00FA3F03"/>
    <w:rsid w:val="00FD729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7E49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B662-07F7-4E79-9F4F-ABBBA29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8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0</cp:revision>
  <cp:lastPrinted>2021-01-02T07:11:00Z</cp:lastPrinted>
  <dcterms:created xsi:type="dcterms:W3CDTF">2020-12-22T06:50:00Z</dcterms:created>
  <dcterms:modified xsi:type="dcterms:W3CDTF">2021-01-16T09:04:00Z</dcterms:modified>
</cp:coreProperties>
</file>